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times of possession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53, Family Code, is amended by adding Section 153.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115.</w:t>
      </w:r>
      <w:r>
        <w:rPr>
          <w:u w:val="single"/>
        </w:rPr>
        <w:t xml:space="preserve"> </w:t>
      </w:r>
      <w:r>
        <w:rPr>
          <w:u w:val="single"/>
        </w:rPr>
        <w:t xml:space="preserve"> </w:t>
      </w:r>
      <w:r>
        <w:rPr>
          <w:u w:val="single"/>
        </w:rPr>
        <w:t xml:space="preserve">RIGHT TO EXPANDED STANDARD POSSESSION ORDER.  (a)  Unless the court finds that an expanded standard possession order under Section 153.317, or an election under that order, is not in the best interest of the child, a conservator may elect to increase the times of possession to which the conservator would otherwise be entitled under Sections 153.312, 153.314, and 153.315 by requesting an expanded standard possession order under Section 153.3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ervator must make an election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a possession order i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rvators are parties to a mediated settlement agreement under Section 153.0071 or a collaborative family law settlement agreement under Chapter 15 that includes a possession order, before the conservator making the election signs that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under Subsection (a) may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written document filed with the cour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oral statement made in open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7, Family Code, is amended to read as follows:</w:t>
      </w:r>
    </w:p>
    <w:p w:rsidR="003F3435" w:rsidRDefault="0032493E">
      <w:pPr>
        <w:spacing w:line="480" w:lineRule="auto"/>
        <w:ind w:firstLine="720"/>
        <w:jc w:val="both"/>
      </w:pPr>
      <w:r>
        <w:t xml:space="preserve">Sec.</w:t>
      </w:r>
      <w:r xml:space="preserve">
        <w:t> </w:t>
      </w:r>
      <w:r>
        <w:t xml:space="preserve">153.317.</w:t>
      </w:r>
      <w:r xml:space="preserve">
        <w:t> </w:t>
      </w:r>
      <w:r xml:space="preserve">
        <w:t> </w:t>
      </w:r>
      <w:r>
        <w:rPr>
          <w:u w:val="single"/>
        </w:rPr>
        <w:t xml:space="preserve">EXPANDED STANDARD POSSESSION ORDER</w:t>
      </w:r>
      <w:r>
        <w:t xml:space="preserve"> [</w:t>
      </w:r>
      <w:r>
        <w:rPr>
          <w:strike/>
        </w:rPr>
        <w:t xml:space="preserve">ALTERNATIVE BEGINNING AND ENDING POSSESSION TIMES</w:t>
      </w:r>
      <w:r>
        <w:t xml:space="preserve">].  </w:t>
      </w:r>
      <w:r>
        <w:rPr>
          <w:u w:val="single"/>
        </w:rPr>
        <w:t xml:space="preserve">Subject to the limitations prescribed by Section 153.3115</w:t>
      </w:r>
      <w:r>
        <w:t xml:space="preserve"> [</w:t>
      </w:r>
      <w:r>
        <w:rPr>
          <w:strike/>
        </w:rPr>
        <w:t xml:space="preserve">(a)</w:t>
      </w:r>
      <w:r xml:space="preserve">
        <w:rPr>
          <w:strike/>
        </w:rPr>
        <w:t> </w:t>
      </w:r>
      <w:r xml:space="preserve">
        <w:rPr>
          <w:strike/>
        </w:rPr>
        <w:t> </w:t>
      </w:r>
      <w:r>
        <w:rPr>
          <w:strike/>
        </w:rPr>
        <w:t xml:space="preserve">If elected by a conservator</w:t>
      </w:r>
      <w:r>
        <w:t xml:space="preserve">], the court shall alter the standard possession order </w:t>
      </w:r>
      <w:r>
        <w:rPr>
          <w:u w:val="single"/>
        </w:rPr>
        <w:t xml:space="preserve">described by</w:t>
      </w:r>
      <w:r>
        <w:t xml:space="preserve"> [</w:t>
      </w:r>
      <w:r>
        <w:rPr>
          <w:strike/>
        </w:rPr>
        <w:t xml:space="preserve">under</w:t>
      </w:r>
      <w:r>
        <w:t xml:space="preserve">] Sections 153.312, 153.314, and 153.315 to provide for </w:t>
      </w:r>
      <w:r>
        <w:rPr>
          <w:u w:val="single"/>
        </w:rPr>
        <w:t xml:space="preserve">increased times of possession for a conservator as a result of that conservator's election of</w:t>
      </w:r>
      <w:r>
        <w:t xml:space="preserve"> one or more of the following alternative beginning and ending possession times for the described periods of </w:t>
      </w:r>
      <w:r>
        <w:rPr>
          <w:u w:val="single"/>
        </w:rPr>
        <w:t xml:space="preserve">that conservator's</w:t>
      </w:r>
      <w:r>
        <w:t xml:space="preserve"> possession[</w:t>
      </w:r>
      <w:r>
        <w:rPr>
          <w:strike/>
        </w:rPr>
        <w:t xml:space="preserve">, unless the court finds that the election is not in the best interest of the child</w:t>
      </w:r>
      <w:r>
        <w:t xml:space="preserve">]:</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153.312(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153.312(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153.312(b)(1)</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beginning at the time the child's school is dismissed for those va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at the time the child's school resumes after those vac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at the time described by Paragraph (A) and ending at the time described by Paragraph (B);</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 Section 153.314(1), beginning at the time the child's school is dismissed for the vaca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153.314(2), ending at the time the child's school resumes afte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153.314(3)</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beginning at the time the child's school is dismissed for the holi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at the time the child's school resumes after the holida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at the time described by Paragraph (A) and ending at the time described by Paragraph (B);</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153.314(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153.314(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 or</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153.315(b) by a student holiday or teacher in-service day that falls on a Friday, beginning at the time the child's school is regularly dismissed on Thursda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nservator must make an election under Subsection (a) before or at the time of the rendition of a possession order.</w:t>
      </w:r>
      <w:r xml:space="preserve">
        <w:rPr>
          <w:strike/>
        </w:rPr>
        <w:t> </w:t>
      </w:r>
      <w:r xml:space="preserve">
        <w:rPr>
          <w:strike/>
        </w:rPr>
        <w:t> </w:t>
      </w:r>
      <w:r>
        <w:rPr>
          <w:strike/>
        </w:rPr>
        <w:t xml:space="preserve">The election may be ma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 written document filed with the cour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an oral statement made in open court on the recor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uit affecting the parent-child relationship pending before a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